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16EB" w14:textId="6DFA83F9" w:rsidR="00B041F2" w:rsidRPr="00A003B9" w:rsidRDefault="00B041F2" w:rsidP="00905D2E">
      <w:pPr>
        <w:spacing w:after="0" w:line="240" w:lineRule="auto"/>
        <w:ind w:right="-142"/>
        <w:rPr>
          <w:rFonts w:ascii="Arial" w:hAnsi="Arial" w:cs="Arial"/>
        </w:rPr>
      </w:pPr>
      <w:bookmarkStart w:id="0" w:name="_Hlk118709333"/>
      <w:r w:rsidRPr="00A003B9">
        <w:rPr>
          <w:rFonts w:ascii="Arial" w:hAnsi="Arial" w:cs="Arial"/>
        </w:rPr>
        <w:t xml:space="preserve">Konstantynów Łódzki, </w:t>
      </w:r>
      <w:r w:rsidR="008B7D46" w:rsidRPr="00A003B9">
        <w:rPr>
          <w:rFonts w:ascii="Arial" w:hAnsi="Arial" w:cs="Arial"/>
        </w:rPr>
        <w:t>0</w:t>
      </w:r>
      <w:r w:rsidR="003A5BAB">
        <w:rPr>
          <w:rFonts w:ascii="Arial" w:hAnsi="Arial" w:cs="Arial"/>
        </w:rPr>
        <w:t>7</w:t>
      </w:r>
      <w:r w:rsidR="00FC226A" w:rsidRPr="00A003B9">
        <w:rPr>
          <w:rFonts w:ascii="Arial" w:hAnsi="Arial" w:cs="Arial"/>
        </w:rPr>
        <w:t>.</w:t>
      </w:r>
      <w:r w:rsidR="003A5BAB">
        <w:rPr>
          <w:rFonts w:ascii="Arial" w:hAnsi="Arial" w:cs="Arial"/>
        </w:rPr>
        <w:t>11</w:t>
      </w:r>
      <w:r w:rsidR="00FC226A" w:rsidRPr="00A003B9">
        <w:rPr>
          <w:rFonts w:ascii="Arial" w:hAnsi="Arial" w:cs="Arial"/>
        </w:rPr>
        <w:t>.</w:t>
      </w:r>
      <w:r w:rsidRPr="00A003B9">
        <w:rPr>
          <w:rFonts w:ascii="Arial" w:hAnsi="Arial" w:cs="Arial"/>
        </w:rPr>
        <w:t>202</w:t>
      </w:r>
      <w:r w:rsidR="008B7D46" w:rsidRPr="00A003B9">
        <w:rPr>
          <w:rFonts w:ascii="Arial" w:hAnsi="Arial" w:cs="Arial"/>
        </w:rPr>
        <w:t>2</w:t>
      </w:r>
      <w:r w:rsidRPr="00A003B9">
        <w:rPr>
          <w:rFonts w:ascii="Arial" w:hAnsi="Arial" w:cs="Arial"/>
        </w:rPr>
        <w:t xml:space="preserve"> r.</w:t>
      </w:r>
    </w:p>
    <w:p w14:paraId="2B5B0DA4" w14:textId="77B5112D" w:rsidR="00B4656C" w:rsidRPr="00A003B9" w:rsidRDefault="00B4656C" w:rsidP="008B7D46">
      <w:pPr>
        <w:spacing w:after="0" w:line="240" w:lineRule="auto"/>
        <w:jc w:val="both"/>
        <w:rPr>
          <w:rFonts w:ascii="Arial" w:hAnsi="Arial" w:cs="Arial"/>
        </w:rPr>
      </w:pPr>
    </w:p>
    <w:p w14:paraId="798424DD" w14:textId="39F5EABA" w:rsidR="00B041F2" w:rsidRPr="003A64C0" w:rsidRDefault="00FC226A" w:rsidP="008B7D46">
      <w:pPr>
        <w:spacing w:after="0" w:line="240" w:lineRule="auto"/>
        <w:jc w:val="both"/>
        <w:rPr>
          <w:rFonts w:ascii="Arial" w:hAnsi="Arial" w:cs="Arial"/>
        </w:rPr>
      </w:pPr>
      <w:r w:rsidRPr="003A64C0">
        <w:rPr>
          <w:rFonts w:ascii="Arial" w:hAnsi="Arial" w:cs="Arial"/>
        </w:rPr>
        <w:t>OR.1431.</w:t>
      </w:r>
      <w:r w:rsidR="003A5BAB">
        <w:rPr>
          <w:rFonts w:ascii="Arial" w:hAnsi="Arial" w:cs="Arial"/>
        </w:rPr>
        <w:t>129</w:t>
      </w:r>
      <w:r w:rsidRPr="003A64C0">
        <w:rPr>
          <w:rFonts w:ascii="Arial" w:hAnsi="Arial" w:cs="Arial"/>
        </w:rPr>
        <w:t>.202</w:t>
      </w:r>
      <w:r w:rsidR="008B7D46" w:rsidRPr="003A64C0">
        <w:rPr>
          <w:rFonts w:ascii="Arial" w:hAnsi="Arial" w:cs="Arial"/>
        </w:rPr>
        <w:t>2</w:t>
      </w:r>
    </w:p>
    <w:p w14:paraId="5D871FD4" w14:textId="6C70E295" w:rsidR="00B041F2" w:rsidRPr="003A64C0" w:rsidRDefault="00B041F2" w:rsidP="008B7D46">
      <w:pPr>
        <w:spacing w:after="0" w:line="240" w:lineRule="auto"/>
        <w:jc w:val="both"/>
        <w:rPr>
          <w:rFonts w:ascii="Arial" w:hAnsi="Arial" w:cs="Arial"/>
        </w:rPr>
      </w:pPr>
      <w:r w:rsidRPr="003A64C0">
        <w:rPr>
          <w:rFonts w:ascii="Arial" w:hAnsi="Arial" w:cs="Arial"/>
        </w:rPr>
        <w:t>GPN.1431.</w:t>
      </w:r>
      <w:r w:rsidR="003A5BAB">
        <w:rPr>
          <w:rFonts w:ascii="Arial" w:hAnsi="Arial" w:cs="Arial"/>
        </w:rPr>
        <w:t>42</w:t>
      </w:r>
      <w:r w:rsidR="00FC226A" w:rsidRPr="003A64C0">
        <w:rPr>
          <w:rFonts w:ascii="Arial" w:hAnsi="Arial" w:cs="Arial"/>
        </w:rPr>
        <w:t>.202</w:t>
      </w:r>
      <w:r w:rsidR="008B7D46" w:rsidRPr="003A64C0">
        <w:rPr>
          <w:rFonts w:ascii="Arial" w:hAnsi="Arial" w:cs="Arial"/>
        </w:rPr>
        <w:t>2</w:t>
      </w:r>
    </w:p>
    <w:p w14:paraId="6F0D3AFB" w14:textId="77777777" w:rsidR="00B413BF" w:rsidRPr="003A64C0" w:rsidRDefault="00B413BF" w:rsidP="008B7D46">
      <w:pPr>
        <w:spacing w:after="0" w:line="240" w:lineRule="auto"/>
        <w:jc w:val="both"/>
        <w:rPr>
          <w:rFonts w:ascii="Arial" w:hAnsi="Arial" w:cs="Arial"/>
        </w:rPr>
      </w:pPr>
    </w:p>
    <w:p w14:paraId="699CB155" w14:textId="77777777" w:rsidR="00B413BF" w:rsidRPr="003A64C0" w:rsidRDefault="00B413BF" w:rsidP="008B7D46">
      <w:pPr>
        <w:spacing w:after="0" w:line="240" w:lineRule="auto"/>
        <w:jc w:val="both"/>
        <w:rPr>
          <w:rFonts w:ascii="Arial" w:hAnsi="Arial" w:cs="Arial"/>
        </w:rPr>
      </w:pPr>
    </w:p>
    <w:p w14:paraId="3B4BF75A" w14:textId="77777777" w:rsidR="00B413BF" w:rsidRPr="003A64C0" w:rsidRDefault="00B413BF" w:rsidP="008B7D46">
      <w:pPr>
        <w:spacing w:after="0" w:line="240" w:lineRule="auto"/>
        <w:jc w:val="both"/>
        <w:rPr>
          <w:rFonts w:ascii="Arial" w:hAnsi="Arial" w:cs="Arial"/>
        </w:rPr>
      </w:pPr>
    </w:p>
    <w:p w14:paraId="03D7C9E1" w14:textId="77777777" w:rsidR="00671CF9" w:rsidRPr="003A64C0" w:rsidRDefault="00671CF9" w:rsidP="00905D2E">
      <w:pPr>
        <w:spacing w:after="0" w:line="240" w:lineRule="auto"/>
        <w:jc w:val="both"/>
        <w:rPr>
          <w:rFonts w:ascii="Arial" w:hAnsi="Arial" w:cs="Arial"/>
        </w:rPr>
      </w:pPr>
    </w:p>
    <w:p w14:paraId="08687DB4" w14:textId="012DE9F9" w:rsidR="00B413BF" w:rsidRDefault="00B413BF" w:rsidP="00C170F8">
      <w:pPr>
        <w:spacing w:after="0" w:line="240" w:lineRule="auto"/>
        <w:jc w:val="both"/>
        <w:rPr>
          <w:rFonts w:ascii="Arial" w:hAnsi="Arial" w:cs="Arial"/>
        </w:rPr>
      </w:pPr>
    </w:p>
    <w:p w14:paraId="59759AFF" w14:textId="77777777" w:rsidR="00C170F8" w:rsidRPr="003A64C0" w:rsidRDefault="00C170F8" w:rsidP="00C170F8">
      <w:pPr>
        <w:spacing w:after="0" w:line="240" w:lineRule="auto"/>
        <w:jc w:val="both"/>
        <w:rPr>
          <w:rFonts w:ascii="Arial" w:hAnsi="Arial" w:cs="Arial"/>
        </w:rPr>
      </w:pPr>
    </w:p>
    <w:p w14:paraId="2BAB2860" w14:textId="77777777" w:rsidR="0032200D" w:rsidRPr="003A64C0" w:rsidRDefault="0032200D" w:rsidP="00905D2E">
      <w:pPr>
        <w:spacing w:after="0" w:line="240" w:lineRule="auto"/>
        <w:jc w:val="both"/>
        <w:rPr>
          <w:rFonts w:ascii="Arial" w:hAnsi="Arial" w:cs="Arial"/>
        </w:rPr>
      </w:pPr>
    </w:p>
    <w:p w14:paraId="60913D67" w14:textId="0A93FB6E" w:rsidR="002324CC" w:rsidRDefault="00AB527B" w:rsidP="00905D2E">
      <w:pPr>
        <w:pStyle w:val="Tekstpodstawowy2"/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wniosek z dnia 27 października 2022 r</w:t>
      </w:r>
      <w:r w:rsidR="001A3268">
        <w:rPr>
          <w:rFonts w:ascii="Arial" w:hAnsi="Arial" w:cs="Arial"/>
          <w:sz w:val="22"/>
          <w:szCs w:val="22"/>
        </w:rPr>
        <w:t>oku</w:t>
      </w:r>
      <w:r>
        <w:rPr>
          <w:rFonts w:ascii="Arial" w:hAnsi="Arial" w:cs="Arial"/>
          <w:sz w:val="22"/>
          <w:szCs w:val="22"/>
        </w:rPr>
        <w:t xml:space="preserve"> </w:t>
      </w:r>
      <w:r w:rsidR="00671CF9" w:rsidRPr="00421F11">
        <w:rPr>
          <w:rFonts w:ascii="Arial" w:hAnsi="Arial" w:cs="Arial"/>
          <w:sz w:val="22"/>
          <w:szCs w:val="22"/>
        </w:rPr>
        <w:t xml:space="preserve">o udostępnienie informacji publicznej </w:t>
      </w:r>
      <w:r>
        <w:rPr>
          <w:rFonts w:ascii="Arial" w:hAnsi="Arial" w:cs="Arial"/>
          <w:sz w:val="22"/>
          <w:szCs w:val="22"/>
        </w:rPr>
        <w:t xml:space="preserve">informuję, że </w:t>
      </w:r>
      <w:r w:rsidR="00E66A66">
        <w:rPr>
          <w:rFonts w:ascii="Arial" w:hAnsi="Arial" w:cs="Arial"/>
          <w:sz w:val="22"/>
          <w:szCs w:val="22"/>
        </w:rPr>
        <w:t>wypełniając obowiązek ustawowy tworzenia danych przestrzennych dla aktów planowania przestrzennego (APP) oraz ich udostępniania</w:t>
      </w:r>
      <w:r w:rsidR="003E2F6A">
        <w:rPr>
          <w:rFonts w:ascii="Arial" w:hAnsi="Arial" w:cs="Arial"/>
          <w:sz w:val="22"/>
          <w:szCs w:val="22"/>
        </w:rPr>
        <w:t>,</w:t>
      </w:r>
      <w:r w:rsidR="00E66A66">
        <w:rPr>
          <w:rFonts w:ascii="Arial" w:hAnsi="Arial" w:cs="Arial"/>
          <w:sz w:val="22"/>
          <w:szCs w:val="22"/>
        </w:rPr>
        <w:t xml:space="preserve"> nałożony na samorządy ustawą z dnia 16 kwietnia 2020 r</w:t>
      </w:r>
      <w:r w:rsidR="001A3268">
        <w:rPr>
          <w:rFonts w:ascii="Arial" w:hAnsi="Arial" w:cs="Arial"/>
          <w:sz w:val="22"/>
          <w:szCs w:val="22"/>
        </w:rPr>
        <w:t>oku</w:t>
      </w:r>
      <w:r w:rsidR="00E66A66">
        <w:rPr>
          <w:rFonts w:ascii="Arial" w:hAnsi="Arial" w:cs="Arial"/>
          <w:sz w:val="22"/>
          <w:szCs w:val="22"/>
        </w:rPr>
        <w:t xml:space="preserve"> o zmianie ustawy – Prawo geodezyjne i kartograficzne oraz niektórych innych ustaw (Dz</w:t>
      </w:r>
      <w:r w:rsidR="001A3268">
        <w:rPr>
          <w:rFonts w:ascii="Arial" w:hAnsi="Arial" w:cs="Arial"/>
          <w:sz w:val="22"/>
          <w:szCs w:val="22"/>
        </w:rPr>
        <w:t>iennik</w:t>
      </w:r>
      <w:r w:rsidR="00E66A66">
        <w:rPr>
          <w:rFonts w:ascii="Arial" w:hAnsi="Arial" w:cs="Arial"/>
          <w:sz w:val="22"/>
          <w:szCs w:val="22"/>
        </w:rPr>
        <w:t xml:space="preserve"> U</w:t>
      </w:r>
      <w:r w:rsidR="001A3268">
        <w:rPr>
          <w:rFonts w:ascii="Arial" w:hAnsi="Arial" w:cs="Arial"/>
          <w:sz w:val="22"/>
          <w:szCs w:val="22"/>
        </w:rPr>
        <w:t>staw</w:t>
      </w:r>
      <w:r w:rsidR="00E66A66">
        <w:rPr>
          <w:rFonts w:ascii="Arial" w:hAnsi="Arial" w:cs="Arial"/>
          <w:sz w:val="22"/>
          <w:szCs w:val="22"/>
        </w:rPr>
        <w:t xml:space="preserve"> z 2020 r</w:t>
      </w:r>
      <w:r w:rsidR="001A3268">
        <w:rPr>
          <w:rFonts w:ascii="Arial" w:hAnsi="Arial" w:cs="Arial"/>
          <w:sz w:val="22"/>
          <w:szCs w:val="22"/>
        </w:rPr>
        <w:t>oku</w:t>
      </w:r>
      <w:r w:rsidR="00E66A66">
        <w:rPr>
          <w:rFonts w:ascii="Arial" w:hAnsi="Arial" w:cs="Arial"/>
          <w:sz w:val="22"/>
          <w:szCs w:val="22"/>
        </w:rPr>
        <w:t xml:space="preserve"> poz</w:t>
      </w:r>
      <w:r w:rsidR="001A3268">
        <w:rPr>
          <w:rFonts w:ascii="Arial" w:hAnsi="Arial" w:cs="Arial"/>
          <w:sz w:val="22"/>
          <w:szCs w:val="22"/>
        </w:rPr>
        <w:t>ycja</w:t>
      </w:r>
      <w:r w:rsidR="00E66A66">
        <w:rPr>
          <w:rFonts w:ascii="Arial" w:hAnsi="Arial" w:cs="Arial"/>
          <w:sz w:val="22"/>
          <w:szCs w:val="22"/>
        </w:rPr>
        <w:t xml:space="preserve"> 782), Gmina podjęła </w:t>
      </w:r>
      <w:r w:rsidR="003E2F6A">
        <w:rPr>
          <w:rFonts w:ascii="Arial" w:hAnsi="Arial" w:cs="Arial"/>
          <w:sz w:val="22"/>
          <w:szCs w:val="22"/>
        </w:rPr>
        <w:t>d</w:t>
      </w:r>
      <w:r w:rsidR="00E66A66">
        <w:rPr>
          <w:rFonts w:ascii="Arial" w:hAnsi="Arial" w:cs="Arial"/>
          <w:sz w:val="22"/>
          <w:szCs w:val="22"/>
        </w:rPr>
        <w:t xml:space="preserve">ziałania </w:t>
      </w:r>
      <w:r w:rsidR="003E2F6A">
        <w:rPr>
          <w:rFonts w:ascii="Arial" w:hAnsi="Arial" w:cs="Arial"/>
          <w:sz w:val="22"/>
          <w:szCs w:val="22"/>
        </w:rPr>
        <w:t>mające na celu dostosowanie wszystkich obowiązujących miejscowych planów zagospodarowania przestrzennego do w/w przepisów</w:t>
      </w:r>
      <w:r w:rsidR="00E66A66">
        <w:rPr>
          <w:rFonts w:ascii="Arial" w:hAnsi="Arial" w:cs="Arial"/>
          <w:sz w:val="22"/>
          <w:szCs w:val="22"/>
        </w:rPr>
        <w:t xml:space="preserve"> </w:t>
      </w:r>
      <w:r w:rsidR="003E2F6A">
        <w:rPr>
          <w:rFonts w:ascii="Arial" w:hAnsi="Arial" w:cs="Arial"/>
          <w:sz w:val="22"/>
          <w:szCs w:val="22"/>
        </w:rPr>
        <w:t>i stworzenie dla nich danych przestr</w:t>
      </w:r>
      <w:r w:rsidR="004C0634">
        <w:rPr>
          <w:rFonts w:ascii="Arial" w:hAnsi="Arial" w:cs="Arial"/>
          <w:sz w:val="22"/>
          <w:szCs w:val="22"/>
        </w:rPr>
        <w:t>z</w:t>
      </w:r>
      <w:r w:rsidR="003E2F6A">
        <w:rPr>
          <w:rFonts w:ascii="Arial" w:hAnsi="Arial" w:cs="Arial"/>
          <w:sz w:val="22"/>
          <w:szCs w:val="22"/>
        </w:rPr>
        <w:t>ennych.</w:t>
      </w:r>
    </w:p>
    <w:p w14:paraId="50FB30FE" w14:textId="07061E1E" w:rsidR="00C170F8" w:rsidRDefault="004C0634" w:rsidP="00905D2E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pień zaawansowania prac </w:t>
      </w:r>
      <w:r w:rsidR="0030531E">
        <w:rPr>
          <w:rFonts w:ascii="Arial" w:hAnsi="Arial" w:cs="Arial"/>
          <w:sz w:val="22"/>
          <w:szCs w:val="22"/>
        </w:rPr>
        <w:t xml:space="preserve">można ocenić na </w:t>
      </w:r>
      <w:r w:rsidR="00D40B81">
        <w:rPr>
          <w:rFonts w:ascii="Arial" w:hAnsi="Arial" w:cs="Arial"/>
          <w:sz w:val="22"/>
          <w:szCs w:val="22"/>
        </w:rPr>
        <w:t>8</w:t>
      </w:r>
      <w:r w:rsidR="0030531E">
        <w:rPr>
          <w:rFonts w:ascii="Arial" w:hAnsi="Arial" w:cs="Arial"/>
          <w:sz w:val="22"/>
          <w:szCs w:val="22"/>
        </w:rPr>
        <w:t>0</w:t>
      </w:r>
      <w:r w:rsidR="001A3268">
        <w:rPr>
          <w:rFonts w:ascii="Arial" w:hAnsi="Arial" w:cs="Arial"/>
          <w:sz w:val="22"/>
          <w:szCs w:val="22"/>
        </w:rPr>
        <w:t xml:space="preserve"> procent</w:t>
      </w:r>
      <w:r w:rsidR="0030531E">
        <w:rPr>
          <w:rFonts w:ascii="Arial" w:hAnsi="Arial" w:cs="Arial"/>
          <w:sz w:val="22"/>
          <w:szCs w:val="22"/>
        </w:rPr>
        <w:t>.</w:t>
      </w:r>
      <w:bookmarkEnd w:id="0"/>
    </w:p>
    <w:p w14:paraId="49516C27" w14:textId="1A420CE8" w:rsidR="00D40B81" w:rsidRDefault="00D40B81" w:rsidP="00905D2E">
      <w:pPr>
        <w:pStyle w:val="Tekstpodstawowy2"/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u: Justyna Siciarz, Referat Gospodarki Przestrzennej i Nieruchomości, tel</w:t>
      </w:r>
      <w:r w:rsidR="001A3268">
        <w:rPr>
          <w:rFonts w:ascii="Arial" w:hAnsi="Arial" w:cs="Arial"/>
          <w:sz w:val="22"/>
          <w:szCs w:val="22"/>
        </w:rPr>
        <w:t>efon</w:t>
      </w:r>
      <w:r>
        <w:rPr>
          <w:rFonts w:ascii="Arial" w:hAnsi="Arial" w:cs="Arial"/>
          <w:sz w:val="22"/>
          <w:szCs w:val="22"/>
        </w:rPr>
        <w:t xml:space="preserve"> 422111173 wew</w:t>
      </w:r>
      <w:r w:rsidR="001A3268">
        <w:rPr>
          <w:rFonts w:ascii="Arial" w:hAnsi="Arial" w:cs="Arial"/>
          <w:sz w:val="22"/>
          <w:szCs w:val="22"/>
        </w:rPr>
        <w:t>nętrzny</w:t>
      </w:r>
      <w:r>
        <w:rPr>
          <w:rFonts w:ascii="Arial" w:hAnsi="Arial" w:cs="Arial"/>
          <w:sz w:val="22"/>
          <w:szCs w:val="22"/>
        </w:rPr>
        <w:t xml:space="preserve"> 126.</w:t>
      </w:r>
    </w:p>
    <w:p w14:paraId="760A0E33" w14:textId="03D01A6D" w:rsidR="00EE544F" w:rsidRDefault="00EE544F" w:rsidP="00EE544F">
      <w:pPr>
        <w:pStyle w:val="Tekstpodstawowy2"/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14:paraId="61928A5B" w14:textId="4DD2BF31" w:rsidR="00EE544F" w:rsidRDefault="00EE544F" w:rsidP="00EE544F">
      <w:pPr>
        <w:pStyle w:val="Tekstpodstawowy2"/>
        <w:spacing w:after="0" w:line="24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14:paraId="7561B7D2" w14:textId="77777777" w:rsidR="00EE544F" w:rsidRDefault="00EE544F" w:rsidP="00905D2E">
      <w:pPr>
        <w:pStyle w:val="Tekstpodstawowy2"/>
        <w:spacing w:after="0"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ważnienia</w:t>
      </w:r>
    </w:p>
    <w:p w14:paraId="28FD977D" w14:textId="42EAD78C" w:rsidR="00EE544F" w:rsidRDefault="00EE544F" w:rsidP="00905D2E">
      <w:pPr>
        <w:pStyle w:val="Tekstpodstawowy2"/>
        <w:spacing w:after="0"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mistrza Konstantynowa Łódzkiego</w:t>
      </w:r>
    </w:p>
    <w:p w14:paraId="465BEA9A" w14:textId="3A44EDA2" w:rsidR="00905D2E" w:rsidRDefault="00905D2E" w:rsidP="00905D2E">
      <w:pPr>
        <w:pStyle w:val="Tekstpodstawowy2"/>
        <w:spacing w:after="0"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ka Jurek</w:t>
      </w:r>
    </w:p>
    <w:p w14:paraId="015D3533" w14:textId="5071CC33" w:rsidR="00905D2E" w:rsidRPr="00C170F8" w:rsidRDefault="00905D2E" w:rsidP="00905D2E">
      <w:pPr>
        <w:pStyle w:val="Tekstpodstawowy2"/>
        <w:spacing w:after="0"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 Referatu Gospodarki Przestrzennej i Nieruchomości</w:t>
      </w:r>
    </w:p>
    <w:sectPr w:rsidR="00905D2E" w:rsidRPr="00C170F8" w:rsidSect="00105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F569" w14:textId="77777777" w:rsidR="003A64C0" w:rsidRDefault="003A64C0" w:rsidP="003A64C0">
      <w:pPr>
        <w:spacing w:after="0" w:line="240" w:lineRule="auto"/>
      </w:pPr>
      <w:r>
        <w:separator/>
      </w:r>
    </w:p>
  </w:endnote>
  <w:endnote w:type="continuationSeparator" w:id="0">
    <w:p w14:paraId="529F8825" w14:textId="77777777" w:rsidR="003A64C0" w:rsidRDefault="003A64C0" w:rsidP="003A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83A9" w14:textId="77777777" w:rsidR="003A64C0" w:rsidRDefault="003A64C0" w:rsidP="003A64C0">
      <w:pPr>
        <w:spacing w:after="0" w:line="240" w:lineRule="auto"/>
      </w:pPr>
      <w:r>
        <w:separator/>
      </w:r>
    </w:p>
  </w:footnote>
  <w:footnote w:type="continuationSeparator" w:id="0">
    <w:p w14:paraId="4A2302A7" w14:textId="77777777" w:rsidR="003A64C0" w:rsidRDefault="003A64C0" w:rsidP="003A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47C2" w14:textId="6B52D7F0" w:rsidR="003A64C0" w:rsidRPr="003A64C0" w:rsidRDefault="003A64C0" w:rsidP="001214AB">
    <w:pPr>
      <w:pStyle w:val="Nagwek"/>
      <w:ind w:left="-851" w:right="439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0C0"/>
    <w:multiLevelType w:val="hybridMultilevel"/>
    <w:tmpl w:val="3A7C11CA"/>
    <w:lvl w:ilvl="0" w:tplc="BFB0390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81D5D"/>
    <w:multiLevelType w:val="multilevel"/>
    <w:tmpl w:val="50AA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046CB"/>
    <w:multiLevelType w:val="hybridMultilevel"/>
    <w:tmpl w:val="14624B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9550538">
    <w:abstractNumId w:val="0"/>
  </w:num>
  <w:num w:numId="2" w16cid:durableId="1837304853">
    <w:abstractNumId w:val="2"/>
  </w:num>
  <w:num w:numId="3" w16cid:durableId="122552446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EF"/>
    <w:rsid w:val="00002AF4"/>
    <w:rsid w:val="0004531F"/>
    <w:rsid w:val="00060DCD"/>
    <w:rsid w:val="0008312B"/>
    <w:rsid w:val="000C6326"/>
    <w:rsid w:val="000F09E4"/>
    <w:rsid w:val="000F568E"/>
    <w:rsid w:val="00104711"/>
    <w:rsid w:val="00104DC0"/>
    <w:rsid w:val="001053D9"/>
    <w:rsid w:val="001056FE"/>
    <w:rsid w:val="001214AB"/>
    <w:rsid w:val="00142F9E"/>
    <w:rsid w:val="00166829"/>
    <w:rsid w:val="001A3268"/>
    <w:rsid w:val="001C42A5"/>
    <w:rsid w:val="001E74DF"/>
    <w:rsid w:val="002324CC"/>
    <w:rsid w:val="00232C36"/>
    <w:rsid w:val="002A05E6"/>
    <w:rsid w:val="0030531E"/>
    <w:rsid w:val="003132BD"/>
    <w:rsid w:val="00316346"/>
    <w:rsid w:val="0032200D"/>
    <w:rsid w:val="00350E09"/>
    <w:rsid w:val="0036054D"/>
    <w:rsid w:val="003627D7"/>
    <w:rsid w:val="003875D7"/>
    <w:rsid w:val="003A5BAB"/>
    <w:rsid w:val="003A64C0"/>
    <w:rsid w:val="003B58B6"/>
    <w:rsid w:val="003C1279"/>
    <w:rsid w:val="003E2F6A"/>
    <w:rsid w:val="003E356A"/>
    <w:rsid w:val="003F3DF8"/>
    <w:rsid w:val="004055A9"/>
    <w:rsid w:val="00421F11"/>
    <w:rsid w:val="00440635"/>
    <w:rsid w:val="0045127F"/>
    <w:rsid w:val="004628BE"/>
    <w:rsid w:val="00472466"/>
    <w:rsid w:val="004B325C"/>
    <w:rsid w:val="004C0634"/>
    <w:rsid w:val="00505FBA"/>
    <w:rsid w:val="005362AA"/>
    <w:rsid w:val="0055281B"/>
    <w:rsid w:val="005533BE"/>
    <w:rsid w:val="00555FD9"/>
    <w:rsid w:val="005638B5"/>
    <w:rsid w:val="00577F7B"/>
    <w:rsid w:val="00590395"/>
    <w:rsid w:val="005F14D1"/>
    <w:rsid w:val="005F1817"/>
    <w:rsid w:val="006140D7"/>
    <w:rsid w:val="00616D57"/>
    <w:rsid w:val="00634255"/>
    <w:rsid w:val="00670309"/>
    <w:rsid w:val="00671CF9"/>
    <w:rsid w:val="00690699"/>
    <w:rsid w:val="006D5928"/>
    <w:rsid w:val="006F2227"/>
    <w:rsid w:val="0070710B"/>
    <w:rsid w:val="00747D13"/>
    <w:rsid w:val="00751C19"/>
    <w:rsid w:val="00774C03"/>
    <w:rsid w:val="00775F96"/>
    <w:rsid w:val="00776051"/>
    <w:rsid w:val="007810D4"/>
    <w:rsid w:val="00795FE4"/>
    <w:rsid w:val="007B6B1D"/>
    <w:rsid w:val="007B6E87"/>
    <w:rsid w:val="007C207D"/>
    <w:rsid w:val="007F34AD"/>
    <w:rsid w:val="008245E7"/>
    <w:rsid w:val="008437BF"/>
    <w:rsid w:val="00860D38"/>
    <w:rsid w:val="00886765"/>
    <w:rsid w:val="008A3934"/>
    <w:rsid w:val="008B7D46"/>
    <w:rsid w:val="008C062D"/>
    <w:rsid w:val="008D4024"/>
    <w:rsid w:val="008E7E43"/>
    <w:rsid w:val="008F78F7"/>
    <w:rsid w:val="00901C5F"/>
    <w:rsid w:val="00905D2E"/>
    <w:rsid w:val="009424A4"/>
    <w:rsid w:val="00943103"/>
    <w:rsid w:val="00955FF9"/>
    <w:rsid w:val="00967D0B"/>
    <w:rsid w:val="00976194"/>
    <w:rsid w:val="00987B6B"/>
    <w:rsid w:val="00991A49"/>
    <w:rsid w:val="00A003B9"/>
    <w:rsid w:val="00A202E9"/>
    <w:rsid w:val="00A3167E"/>
    <w:rsid w:val="00A40717"/>
    <w:rsid w:val="00A927B9"/>
    <w:rsid w:val="00AA5DDF"/>
    <w:rsid w:val="00AB527B"/>
    <w:rsid w:val="00AE2243"/>
    <w:rsid w:val="00AE36DC"/>
    <w:rsid w:val="00B041F2"/>
    <w:rsid w:val="00B27BD6"/>
    <w:rsid w:val="00B413BF"/>
    <w:rsid w:val="00B4656C"/>
    <w:rsid w:val="00B60D75"/>
    <w:rsid w:val="00B661F2"/>
    <w:rsid w:val="00B66BEF"/>
    <w:rsid w:val="00B74387"/>
    <w:rsid w:val="00B817E3"/>
    <w:rsid w:val="00B85179"/>
    <w:rsid w:val="00B90E6B"/>
    <w:rsid w:val="00B926E0"/>
    <w:rsid w:val="00BA2132"/>
    <w:rsid w:val="00BC60E1"/>
    <w:rsid w:val="00BE48B4"/>
    <w:rsid w:val="00C105D0"/>
    <w:rsid w:val="00C170F8"/>
    <w:rsid w:val="00C27430"/>
    <w:rsid w:val="00C37F42"/>
    <w:rsid w:val="00C57490"/>
    <w:rsid w:val="00C9677B"/>
    <w:rsid w:val="00CA667B"/>
    <w:rsid w:val="00CF2A34"/>
    <w:rsid w:val="00D044C1"/>
    <w:rsid w:val="00D2121E"/>
    <w:rsid w:val="00D32E99"/>
    <w:rsid w:val="00D40B81"/>
    <w:rsid w:val="00D411F9"/>
    <w:rsid w:val="00D425AB"/>
    <w:rsid w:val="00D44D0B"/>
    <w:rsid w:val="00D630A8"/>
    <w:rsid w:val="00D77233"/>
    <w:rsid w:val="00D948E1"/>
    <w:rsid w:val="00DE7A61"/>
    <w:rsid w:val="00DF6B5D"/>
    <w:rsid w:val="00E06FAD"/>
    <w:rsid w:val="00E66A66"/>
    <w:rsid w:val="00E81CC7"/>
    <w:rsid w:val="00E87C18"/>
    <w:rsid w:val="00EB0C6D"/>
    <w:rsid w:val="00EB3877"/>
    <w:rsid w:val="00EE1064"/>
    <w:rsid w:val="00EE544F"/>
    <w:rsid w:val="00F325A5"/>
    <w:rsid w:val="00F431E5"/>
    <w:rsid w:val="00F44A94"/>
    <w:rsid w:val="00F81D78"/>
    <w:rsid w:val="00F8256A"/>
    <w:rsid w:val="00F919D1"/>
    <w:rsid w:val="00FA645A"/>
    <w:rsid w:val="00FC226A"/>
    <w:rsid w:val="00FC3F55"/>
    <w:rsid w:val="00FE1870"/>
    <w:rsid w:val="00FE4EDC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7C6B0C"/>
  <w15:docId w15:val="{72C2FDEC-C788-4DE4-9847-76B4474C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D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75D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8F78F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78F7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78F7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12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121E"/>
  </w:style>
  <w:style w:type="character" w:styleId="Nierozpoznanawzmianka">
    <w:name w:val="Unresolved Mention"/>
    <w:basedOn w:val="Domylnaczcionkaakapitu"/>
    <w:uiPriority w:val="99"/>
    <w:semiHidden/>
    <w:unhideWhenUsed/>
    <w:rsid w:val="00060D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A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4C0"/>
  </w:style>
  <w:style w:type="paragraph" w:styleId="Stopka">
    <w:name w:val="footer"/>
    <w:basedOn w:val="Normalny"/>
    <w:link w:val="StopkaZnak"/>
    <w:uiPriority w:val="99"/>
    <w:unhideWhenUsed/>
    <w:rsid w:val="003A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4C0"/>
  </w:style>
  <w:style w:type="paragraph" w:customStyle="1" w:styleId="Default">
    <w:name w:val="Default"/>
    <w:rsid w:val="003A64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F003-71EC-4778-BC85-5218F585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rupa</dc:creator>
  <cp:lastModifiedBy>Marta Walus</cp:lastModifiedBy>
  <cp:revision>2</cp:revision>
  <cp:lastPrinted>2022-11-07T14:17:00Z</cp:lastPrinted>
  <dcterms:created xsi:type="dcterms:W3CDTF">2022-11-08T09:47:00Z</dcterms:created>
  <dcterms:modified xsi:type="dcterms:W3CDTF">2022-11-08T09:47:00Z</dcterms:modified>
</cp:coreProperties>
</file>